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50" w:rsidRDefault="00952C1A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82764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</w:t>
      </w:r>
      <w:r w:rsidR="0028410F">
        <w:rPr>
          <w:rFonts w:ascii="Times New Roman" w:hAnsi="Times New Roman"/>
          <w:b/>
          <w:sz w:val="24"/>
          <w:szCs w:val="24"/>
        </w:rPr>
        <w:t>амма по геометрии для учащихся 9</w:t>
      </w:r>
      <w:r>
        <w:rPr>
          <w:rFonts w:ascii="Times New Roman" w:hAnsi="Times New Roman"/>
          <w:b/>
          <w:sz w:val="24"/>
          <w:szCs w:val="24"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5E8B" w:rsidRPr="003628FA" w:rsidRDefault="009F5E8B" w:rsidP="009F5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9F5E8B" w:rsidRPr="003628FA" w:rsidRDefault="009F5E8B" w:rsidP="009F5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3628FA">
        <w:rPr>
          <w:rFonts w:ascii="Times New Roman" w:hAnsi="Times New Roman"/>
        </w:rPr>
        <w:t>перераб</w:t>
      </w:r>
      <w:proofErr w:type="spellEnd"/>
      <w:r w:rsidRPr="003628FA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9F5E8B" w:rsidRPr="003628FA" w:rsidRDefault="009F5E8B" w:rsidP="009F5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 xml:space="preserve">Основная образовательная программа основного общего образования  </w:t>
      </w:r>
      <w:proofErr w:type="spellStart"/>
      <w:r w:rsidRPr="003628FA">
        <w:rPr>
          <w:rFonts w:ascii="Times New Roman" w:hAnsi="Times New Roman"/>
        </w:rPr>
        <w:t>МОУХмельниковская</w:t>
      </w:r>
      <w:proofErr w:type="spellEnd"/>
      <w:r w:rsidRPr="003628FA">
        <w:rPr>
          <w:rFonts w:ascii="Times New Roman" w:hAnsi="Times New Roman"/>
        </w:rPr>
        <w:t xml:space="preserve"> СОШ.</w:t>
      </w:r>
      <w:bookmarkStart w:id="0" w:name="_Ref454795985"/>
    </w:p>
    <w:p w:rsidR="009F5E8B" w:rsidRPr="003628FA" w:rsidRDefault="009F5E8B" w:rsidP="009F5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3628FA">
        <w:rPr>
          <w:rFonts w:ascii="Times New Roman" w:hAnsi="Times New Roman" w:cs="Times New Roman"/>
        </w:rPr>
        <w:t>от 26 января 2016 г. № 38.</w:t>
      </w:r>
    </w:p>
    <w:p w:rsidR="009F5E8B" w:rsidRPr="003628FA" w:rsidRDefault="009F5E8B" w:rsidP="009F5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3628FA">
        <w:rPr>
          <w:rFonts w:ascii="Times New Roman" w:hAnsi="Times New Roman"/>
          <w:bCs/>
        </w:rPr>
        <w:br/>
        <w:t>в общеобразовательных учрежд</w:t>
      </w:r>
      <w:r>
        <w:rPr>
          <w:rFonts w:ascii="Times New Roman" w:hAnsi="Times New Roman"/>
          <w:bCs/>
        </w:rPr>
        <w:t>ениях Ярославской области в 2022 / 2023</w:t>
      </w:r>
      <w:r w:rsidRPr="003628FA">
        <w:rPr>
          <w:rFonts w:ascii="Times New Roman" w:hAnsi="Times New Roman"/>
          <w:bCs/>
        </w:rPr>
        <w:t xml:space="preserve">, 2015 / 2016 </w:t>
      </w:r>
      <w:proofErr w:type="spellStart"/>
      <w:r w:rsidRPr="003628FA">
        <w:rPr>
          <w:rFonts w:ascii="Times New Roman" w:hAnsi="Times New Roman"/>
          <w:bCs/>
        </w:rPr>
        <w:t>уч.г</w:t>
      </w:r>
      <w:proofErr w:type="spellEnd"/>
      <w:r w:rsidRPr="003628FA">
        <w:rPr>
          <w:rFonts w:ascii="Times New Roman" w:hAnsi="Times New Roman"/>
          <w:bCs/>
        </w:rPr>
        <w:t>.</w:t>
      </w:r>
    </w:p>
    <w:p w:rsidR="009F5E8B" w:rsidRPr="003628FA" w:rsidRDefault="009F5E8B" w:rsidP="009F5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3628FA">
        <w:rPr>
          <w:rFonts w:ascii="Times New Roman" w:hAnsi="Times New Roman"/>
        </w:rPr>
        <w:t>Номировский</w:t>
      </w:r>
      <w:proofErr w:type="spellEnd"/>
      <w:r w:rsidRPr="003628FA">
        <w:rPr>
          <w:rFonts w:ascii="Times New Roman" w:hAnsi="Times New Roman"/>
        </w:rPr>
        <w:t xml:space="preserve">, Е.В. </w:t>
      </w:r>
      <w:proofErr w:type="spellStart"/>
      <w:r w:rsidRPr="003628FA">
        <w:rPr>
          <w:rFonts w:ascii="Times New Roman" w:hAnsi="Times New Roman"/>
        </w:rPr>
        <w:t>Буцко</w:t>
      </w:r>
      <w:proofErr w:type="spellEnd"/>
      <w:r w:rsidRPr="003628FA">
        <w:rPr>
          <w:rFonts w:ascii="Times New Roman" w:hAnsi="Times New Roman"/>
        </w:rPr>
        <w:t>.. – М.: Вента-Граф, 2018. – 152 с.</w:t>
      </w:r>
    </w:p>
    <w:p w:rsidR="009F5E8B" w:rsidRDefault="009F5E8B" w:rsidP="004D2050">
      <w:pPr>
        <w:spacing w:after="0"/>
        <w:jc w:val="both"/>
        <w:rPr>
          <w:rFonts w:ascii="Times New Roman" w:hAnsi="Times New Roman" w:cs="Times New Roman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актическая значимост</w:t>
      </w:r>
      <w:r>
        <w:rPr>
          <w:rFonts w:ascii="Times New Roman" w:hAnsi="Times New Roman" w:cs="Times New Roman"/>
          <w:sz w:val="24"/>
          <w:szCs w:val="24"/>
        </w:rPr>
        <w:t>ь школьного курса геометрии об</w:t>
      </w:r>
      <w:r w:rsidRPr="00144919">
        <w:rPr>
          <w:rFonts w:ascii="Times New Roman" w:hAnsi="Times New Roman" w:cs="Times New Roman"/>
          <w:sz w:val="24"/>
          <w:szCs w:val="24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необходима для понимания прин</w:t>
      </w:r>
      <w:r w:rsidRPr="00144919">
        <w:rPr>
          <w:rFonts w:ascii="Times New Roman" w:hAnsi="Times New Roman" w:cs="Times New Roman"/>
          <w:sz w:val="24"/>
          <w:szCs w:val="24"/>
        </w:rPr>
        <w:t>ципов устройства и использо</w:t>
      </w:r>
      <w:r>
        <w:rPr>
          <w:rFonts w:ascii="Times New Roman" w:hAnsi="Times New Roman" w:cs="Times New Roman"/>
          <w:sz w:val="24"/>
          <w:szCs w:val="24"/>
        </w:rPr>
        <w:t>вания современной техники, вос</w:t>
      </w:r>
      <w:r w:rsidRPr="00144919">
        <w:rPr>
          <w:rFonts w:ascii="Times New Roman" w:hAnsi="Times New Roman" w:cs="Times New Roman"/>
          <w:sz w:val="24"/>
          <w:szCs w:val="24"/>
        </w:rPr>
        <w:t xml:space="preserve">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Default="004D2050" w:rsidP="004D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</w:t>
      </w:r>
      <w:r>
        <w:rPr>
          <w:rFonts w:ascii="Times New Roman" w:hAnsi="Times New Roman" w:cs="Times New Roman"/>
          <w:sz w:val="24"/>
          <w:szCs w:val="24"/>
        </w:rPr>
        <w:t>учение других дисциплин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мет</w:t>
      </w:r>
      <w:r w:rsidRPr="00144919">
        <w:rPr>
          <w:rFonts w:ascii="Times New Roman" w:hAnsi="Times New Roman" w:cs="Times New Roman"/>
          <w:sz w:val="24"/>
          <w:szCs w:val="24"/>
        </w:rPr>
        <w:t>рия развивает нравственные черты личности (настойчивость, целеустремлённость, творческую активность, самостоятельность, ответственность, трудолюбие</w:t>
      </w:r>
      <w:r>
        <w:rPr>
          <w:rFonts w:ascii="Times New Roman" w:hAnsi="Times New Roman" w:cs="Times New Roman"/>
          <w:sz w:val="24"/>
          <w:szCs w:val="24"/>
        </w:rPr>
        <w:t>, дисциплину и критичность мыш</w:t>
      </w:r>
      <w:r w:rsidRPr="00144919">
        <w:rPr>
          <w:rFonts w:ascii="Times New Roman" w:hAnsi="Times New Roman" w:cs="Times New Roman"/>
          <w:sz w:val="24"/>
          <w:szCs w:val="24"/>
        </w:rPr>
        <w:t xml:space="preserve">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Геометрия существенно ра</w:t>
      </w:r>
      <w:r>
        <w:rPr>
          <w:rFonts w:ascii="Times New Roman" w:hAnsi="Times New Roman" w:cs="Times New Roman"/>
          <w:sz w:val="24"/>
          <w:szCs w:val="24"/>
        </w:rPr>
        <w:t>сширяет кругозор учащихся, зна</w:t>
      </w:r>
      <w:r w:rsidRPr="00144919">
        <w:rPr>
          <w:rFonts w:ascii="Times New Roman" w:hAnsi="Times New Roman" w:cs="Times New Roman"/>
          <w:sz w:val="24"/>
          <w:szCs w:val="24"/>
        </w:rPr>
        <w:t>комя их с индукцией и де</w:t>
      </w:r>
      <w:r>
        <w:rPr>
          <w:rFonts w:ascii="Times New Roman" w:hAnsi="Times New Roman" w:cs="Times New Roman"/>
          <w:sz w:val="24"/>
          <w:szCs w:val="24"/>
        </w:rPr>
        <w:t>дукцией, обобщением и конкрети</w:t>
      </w:r>
      <w:r w:rsidRPr="00144919">
        <w:rPr>
          <w:rFonts w:ascii="Times New Roman" w:hAnsi="Times New Roman" w:cs="Times New Roman"/>
          <w:sz w:val="24"/>
          <w:szCs w:val="24"/>
        </w:rPr>
        <w:t>зацией, анализом и синтез</w:t>
      </w:r>
      <w:r>
        <w:rPr>
          <w:rFonts w:ascii="Times New Roman" w:hAnsi="Times New Roman" w:cs="Times New Roman"/>
          <w:sz w:val="24"/>
          <w:szCs w:val="24"/>
        </w:rPr>
        <w:t>ом, классификацией и системати</w:t>
      </w:r>
      <w:r w:rsidRPr="00144919">
        <w:rPr>
          <w:rFonts w:ascii="Times New Roman" w:hAnsi="Times New Roman" w:cs="Times New Roman"/>
          <w:sz w:val="24"/>
          <w:szCs w:val="24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</w:t>
      </w:r>
      <w:r>
        <w:rPr>
          <w:rFonts w:ascii="Times New Roman" w:hAnsi="Times New Roman" w:cs="Times New Roman"/>
          <w:sz w:val="24"/>
          <w:szCs w:val="24"/>
        </w:rPr>
        <w:t>ния учащихся.</w:t>
      </w:r>
    </w:p>
    <w:p w:rsidR="009F5E8B" w:rsidRDefault="009F5E8B" w:rsidP="009F5E8B">
      <w:pPr>
        <w:spacing w:after="0"/>
        <w:jc w:val="center"/>
        <w:rPr>
          <w:rFonts w:ascii="Times New Roman" w:hAnsi="Times New Roman" w:cs="Times New Roman"/>
          <w:b/>
        </w:rPr>
      </w:pPr>
    </w:p>
    <w:p w:rsidR="009F5E8B" w:rsidRPr="0092206A" w:rsidRDefault="009F5E8B" w:rsidP="009F5E8B">
      <w:pPr>
        <w:spacing w:after="0"/>
        <w:jc w:val="center"/>
        <w:rPr>
          <w:rFonts w:ascii="Times New Roman" w:hAnsi="Times New Roman" w:cs="Times New Roman"/>
          <w:b/>
        </w:rPr>
      </w:pPr>
      <w:r w:rsidRPr="0092206A">
        <w:rPr>
          <w:rFonts w:ascii="Times New Roman" w:hAnsi="Times New Roman" w:cs="Times New Roman"/>
          <w:b/>
        </w:rPr>
        <w:t>ВОСПИТАТЕЛЬНЫЕ ЦЕЛИ И ЗАДАЧИ</w:t>
      </w:r>
    </w:p>
    <w:p w:rsidR="009F5E8B" w:rsidRPr="0092206A" w:rsidRDefault="009F5E8B" w:rsidP="009F5E8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2206A">
        <w:rPr>
          <w:rFonts w:ascii="Times New Roman" w:hAnsi="Times New Roman" w:cs="Times New Roman"/>
        </w:rPr>
        <w:t>развитие нравственных черт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;</w:t>
      </w:r>
    </w:p>
    <w:p w:rsidR="009F5E8B" w:rsidRPr="0092206A" w:rsidRDefault="009F5E8B" w:rsidP="009F5E8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2206A">
        <w:rPr>
          <w:rFonts w:ascii="Times New Roman" w:hAnsi="Times New Roman" w:cs="Times New Roman"/>
        </w:rPr>
        <w:t xml:space="preserve">формирование умения аргументированно отстаивать свои взгляды и убеждения, а также способность принимать самостоятельные решения; </w:t>
      </w:r>
    </w:p>
    <w:p w:rsidR="009F5E8B" w:rsidRPr="0092206A" w:rsidRDefault="009F5E8B" w:rsidP="009F5E8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2206A">
        <w:rPr>
          <w:rFonts w:ascii="Times New Roman" w:hAnsi="Times New Roman" w:cs="Times New Roman"/>
        </w:rPr>
        <w:t>развитие логического мышления учащихся.</w:t>
      </w:r>
    </w:p>
    <w:p w:rsidR="004D2050" w:rsidRDefault="004D2050" w:rsidP="004D20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E8B" w:rsidRDefault="009F5E8B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B" w:rsidRDefault="009F5E8B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B" w:rsidRDefault="009F5E8B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144919">
        <w:rPr>
          <w:rFonts w:ascii="Times New Roman" w:hAnsi="Times New Roman" w:cs="Times New Roman"/>
          <w:sz w:val="24"/>
          <w:szCs w:val="24"/>
        </w:rPr>
        <w:t>чебный (образовательный) план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44919">
        <w:rPr>
          <w:rFonts w:ascii="Times New Roman" w:hAnsi="Times New Roman" w:cs="Times New Roman"/>
          <w:sz w:val="24"/>
          <w:szCs w:val="24"/>
        </w:rPr>
        <w:t xml:space="preserve"> на изучение геометрии в </w:t>
      </w:r>
      <w:r w:rsidR="00284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144919">
        <w:rPr>
          <w:rFonts w:ascii="Times New Roman" w:hAnsi="Times New Roman" w:cs="Times New Roman"/>
          <w:sz w:val="24"/>
          <w:szCs w:val="24"/>
        </w:rPr>
        <w:t xml:space="preserve"> отводит 2 учебных часа в неделю, всего</w:t>
      </w:r>
      <w:r w:rsidR="0028410F">
        <w:rPr>
          <w:rFonts w:ascii="Times New Roman" w:hAnsi="Times New Roman" w:cs="Times New Roman"/>
          <w:sz w:val="24"/>
          <w:szCs w:val="24"/>
        </w:rPr>
        <w:t xml:space="preserve"> 66 уроков (33</w:t>
      </w:r>
      <w:r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4D2050" w:rsidRDefault="004D2050" w:rsidP="004D2050">
      <w:pPr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КУРСА</w:t>
      </w:r>
    </w:p>
    <w:p w:rsidR="004D2050" w:rsidRPr="00037134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3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</w:t>
      </w:r>
      <w:r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F42AC2">
        <w:rPr>
          <w:rFonts w:ascii="Times New Roman" w:hAnsi="Times New Roman" w:cs="Times New Roman"/>
          <w:sz w:val="24"/>
          <w:szCs w:val="24"/>
        </w:rPr>
        <w:t xml:space="preserve"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>;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13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учебной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находить в разл</w:t>
      </w:r>
      <w:r>
        <w:rPr>
          <w:rFonts w:ascii="Times New Roman" w:hAnsi="Times New Roman" w:cs="Times New Roman"/>
          <w:sz w:val="24"/>
          <w:szCs w:val="24"/>
        </w:rPr>
        <w:t>ичных источниках информацию, не</w:t>
      </w:r>
      <w:r w:rsidRPr="00F42AC2">
        <w:rPr>
          <w:rFonts w:ascii="Times New Roman" w:hAnsi="Times New Roman" w:cs="Times New Roman"/>
          <w:sz w:val="24"/>
          <w:szCs w:val="24"/>
        </w:rPr>
        <w:t>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F42A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AC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навыками устных, письменных, инструментальных вычисл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</w:t>
      </w:r>
      <w:r w:rsidR="0028410F">
        <w:rPr>
          <w:rFonts w:ascii="Times New Roman" w:hAnsi="Times New Roman" w:cs="Times New Roman"/>
          <w:sz w:val="24"/>
          <w:szCs w:val="24"/>
        </w:rPr>
        <w:t xml:space="preserve"> а так же на наглядном уровне – о простейших пространственных телах,</w:t>
      </w:r>
      <w:r w:rsidRPr="00F42AC2">
        <w:rPr>
          <w:rFonts w:ascii="Times New Roman" w:hAnsi="Times New Roman" w:cs="Times New Roman"/>
          <w:sz w:val="24"/>
          <w:szCs w:val="24"/>
        </w:rPr>
        <w:t xml:space="preserve"> умение применять систематические знания о них для решения геометрических и практических задач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</w:t>
      </w:r>
      <w:r w:rsidR="0028410F">
        <w:rPr>
          <w:rFonts w:ascii="Times New Roman" w:hAnsi="Times New Roman" w:cs="Times New Roman"/>
          <w:sz w:val="24"/>
          <w:szCs w:val="24"/>
        </w:rPr>
        <w:t>,</w:t>
      </w:r>
      <w:r w:rsidRPr="00F42AC2">
        <w:rPr>
          <w:rFonts w:ascii="Times New Roman" w:hAnsi="Times New Roman" w:cs="Times New Roman"/>
          <w:sz w:val="24"/>
          <w:szCs w:val="24"/>
        </w:rPr>
        <w:t xml:space="preserve"> площадей</w:t>
      </w:r>
      <w:r w:rsidR="0028410F">
        <w:rPr>
          <w:rFonts w:ascii="Times New Roman" w:hAnsi="Times New Roman" w:cs="Times New Roman"/>
          <w:sz w:val="24"/>
          <w:szCs w:val="24"/>
        </w:rPr>
        <w:t xml:space="preserve"> и объемов</w:t>
      </w:r>
      <w:r w:rsidRPr="00F42AC2">
        <w:rPr>
          <w:rFonts w:ascii="Times New Roman" w:hAnsi="Times New Roman" w:cs="Times New Roman"/>
          <w:sz w:val="24"/>
          <w:szCs w:val="24"/>
        </w:rPr>
        <w:t xml:space="preserve"> геометрических фигур;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5E6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D2050" w:rsidRPr="00F42AC2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8"/>
          <w:szCs w:val="28"/>
        </w:rPr>
        <w:t>Геометрические фигуры. Фигуры в геометрии и в окружающем мире.</w:t>
      </w:r>
      <w:r w:rsidRPr="0004769F">
        <w:rPr>
          <w:rFonts w:ascii="Times New Roman" w:hAnsi="Times New Roman" w:cs="Times New Roman"/>
          <w:b/>
          <w:sz w:val="24"/>
          <w:szCs w:val="24"/>
        </w:rPr>
        <w:t>Геометрическая фигу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</w:t>
      </w:r>
      <w:r w:rsidRPr="00FC2BC2">
        <w:rPr>
          <w:rFonts w:ascii="Times New Roman" w:hAnsi="Times New Roman" w:cs="Times New Roman"/>
          <w:sz w:val="24"/>
          <w:szCs w:val="24"/>
        </w:rPr>
        <w:lastRenderedPageBreak/>
        <w:t>«фигура».  Линия, ломаная, плос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Default="00102A9E" w:rsidP="005C2DD1">
      <w:pPr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DD1"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многоугольника. Распознавание некоторых многоугольников. </w:t>
      </w:r>
      <w:r w:rsidR="005C2DD1" w:rsidRPr="00FC2BC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5C2DD1" w:rsidRPr="00FC2BC2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="005C2DD1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165980">
        <w:rPr>
          <w:rFonts w:ascii="Times New Roman" w:hAnsi="Times New Roman" w:cs="Times New Roman"/>
          <w:sz w:val="24"/>
          <w:szCs w:val="24"/>
        </w:rPr>
        <w:t>Сумма углов выпуклого многоугольника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ллельно</w:t>
      </w:r>
      <w:r w:rsidRPr="00FC2BC2">
        <w:rPr>
          <w:rFonts w:ascii="Times New Roman" w:hAnsi="Times New Roman" w:cs="Times New Roman"/>
          <w:b/>
          <w:sz w:val="24"/>
          <w:szCs w:val="24"/>
        </w:rPr>
        <w:t>сть прям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>Параллельные и пересе</w:t>
      </w:r>
      <w:r>
        <w:rPr>
          <w:rFonts w:ascii="Times New Roman" w:hAnsi="Times New Roman" w:cs="Times New Roman"/>
          <w:sz w:val="24"/>
          <w:szCs w:val="24"/>
        </w:rPr>
        <w:t xml:space="preserve">кающиеся прямы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C2BC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. </w:t>
      </w:r>
      <w:r w:rsidR="003F0583">
        <w:rPr>
          <w:rFonts w:ascii="Times New Roman" w:hAnsi="Times New Roman" w:cs="Times New Roman"/>
          <w:sz w:val="24"/>
          <w:szCs w:val="24"/>
        </w:rPr>
        <w:t>Теорема Фалеса.</w:t>
      </w:r>
    </w:p>
    <w:p w:rsidR="004D2050" w:rsidRPr="005D1D03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ерпендикуля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C2BC2">
        <w:rPr>
          <w:rFonts w:ascii="Times New Roman" w:hAnsi="Times New Roman" w:cs="Times New Roman"/>
          <w:b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пендикуляр</w:t>
      </w:r>
      <w:r w:rsidRPr="00144919">
        <w:rPr>
          <w:rFonts w:ascii="Times New Roman" w:hAnsi="Times New Roman" w:cs="Times New Roman"/>
          <w:sz w:val="24"/>
          <w:szCs w:val="24"/>
        </w:rPr>
        <w:t xml:space="preserve">ные прямые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Прямой угол. </w:t>
      </w:r>
      <w:r w:rsidRPr="00FC2BC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>Перпендикуляр и наклонная к прямой. Серединный перпендикуляр к отрезку</w:t>
      </w:r>
      <w:r w:rsidR="005C2DD1">
        <w:rPr>
          <w:rFonts w:ascii="Times New Roman" w:hAnsi="Times New Roman" w:cs="Times New Roman"/>
          <w:sz w:val="24"/>
          <w:szCs w:val="24"/>
        </w:rPr>
        <w:t xml:space="preserve"> и его свойства</w:t>
      </w:r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FC2BC2">
        <w:rPr>
          <w:rFonts w:ascii="Times New Roman" w:hAnsi="Times New Roman" w:cs="Times New Roman"/>
          <w:sz w:val="24"/>
          <w:szCs w:val="24"/>
        </w:rPr>
        <w:t>Прямоугольный, остроугольный, тупоугольный треуголь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</w:t>
      </w:r>
      <w:r>
        <w:rPr>
          <w:rFonts w:ascii="Times New Roman" w:hAnsi="Times New Roman" w:cs="Times New Roman"/>
          <w:sz w:val="24"/>
          <w:szCs w:val="24"/>
        </w:rPr>
        <w:t>енные и равносторонние треуг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  <w:r w:rsidR="00937A3F">
        <w:rPr>
          <w:rFonts w:ascii="Times New Roman" w:hAnsi="Times New Roman" w:cs="Times New Roman"/>
          <w:sz w:val="24"/>
          <w:szCs w:val="24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  <w:r w:rsidR="00831E73">
        <w:rPr>
          <w:rFonts w:ascii="Times New Roman" w:hAnsi="Times New Roman" w:cs="Times New Roman"/>
          <w:sz w:val="24"/>
          <w:szCs w:val="24"/>
        </w:rPr>
        <w:t xml:space="preserve"> Формулы, связывающие синус, косинус, тангенс, котангенс одного и того же угла. Решение треугольников: теорема косинусов и теорема синусов.</w:t>
      </w:r>
    </w:p>
    <w:p w:rsidR="00937A3F" w:rsidRDefault="00937A3F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ырехугольник. </w:t>
      </w:r>
      <w:r>
        <w:rPr>
          <w:rFonts w:ascii="Times New Roman" w:hAnsi="Times New Roman" w:cs="Times New Roman"/>
          <w:sz w:val="24"/>
          <w:szCs w:val="24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Default="00165980" w:rsidP="00831E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кружность, 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окружности. </w:t>
      </w:r>
      <w:r>
        <w:rPr>
          <w:rFonts w:ascii="Times New Roman" w:hAnsi="Times New Roman" w:cs="Times New Roman"/>
          <w:sz w:val="24"/>
          <w:szCs w:val="24"/>
        </w:rPr>
        <w:t xml:space="preserve">Дуга, хорда. </w:t>
      </w:r>
      <w:r w:rsidR="00831E73">
        <w:rPr>
          <w:rFonts w:ascii="Times New Roman" w:hAnsi="Times New Roman" w:cs="Times New Roman"/>
          <w:sz w:val="24"/>
          <w:szCs w:val="24"/>
        </w:rPr>
        <w:t xml:space="preserve">Сектор, сегмент. </w:t>
      </w:r>
      <w:r w:rsidR="003F0583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, двух окружностей.</w:t>
      </w:r>
      <w:r w:rsidRPr="00FC2BC2">
        <w:rPr>
          <w:rFonts w:ascii="Times New Roman" w:hAnsi="Times New Roman" w:cs="Times New Roman"/>
          <w:sz w:val="24"/>
          <w:szCs w:val="24"/>
        </w:rPr>
        <w:t xml:space="preserve">Касательная </w:t>
      </w:r>
      <w:r w:rsidRPr="00FC2BC2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FC2BC2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FC2BC2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нтральный угол, вписанный угол, величина вписанного угла. </w:t>
      </w:r>
      <w:r w:rsidR="00831E73">
        <w:rPr>
          <w:rFonts w:ascii="Times New Roman" w:hAnsi="Times New Roman" w:cs="Times New Roman"/>
          <w:sz w:val="24"/>
          <w:szCs w:val="24"/>
        </w:rPr>
        <w:t xml:space="preserve">Вписанные и описанные многоугольники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Вписанные и описанные окружности для треугольников, </w:t>
      </w:r>
      <w:r w:rsidR="00831E73">
        <w:rPr>
          <w:rFonts w:ascii="Times New Roman" w:hAnsi="Times New Roman" w:cs="Times New Roman"/>
          <w:i/>
          <w:sz w:val="24"/>
          <w:szCs w:val="24"/>
        </w:rPr>
        <w:t xml:space="preserve">четырёхугольников, </w:t>
      </w:r>
      <w:r w:rsidR="00831E73" w:rsidRPr="00831E73">
        <w:rPr>
          <w:rFonts w:ascii="Times New Roman" w:hAnsi="Times New Roman" w:cs="Times New Roman"/>
          <w:i/>
          <w:sz w:val="24"/>
          <w:szCs w:val="24"/>
        </w:rPr>
        <w:t>правильных многоугольников.</w:t>
      </w:r>
    </w:p>
    <w:p w:rsidR="00831E73" w:rsidRPr="00831E73" w:rsidRDefault="00831E73" w:rsidP="0083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ские фигуры в 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нстве </w:t>
      </w:r>
      <w:r w:rsidRPr="00FC2BC2">
        <w:rPr>
          <w:rFonts w:ascii="Times New Roman" w:hAnsi="Times New Roman" w:cs="Times New Roman"/>
          <w:b/>
          <w:sz w:val="24"/>
          <w:szCs w:val="24"/>
        </w:rPr>
        <w:t>(объёмные тела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FC2BC2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</w:p>
    <w:p w:rsidR="004D2050" w:rsidRDefault="004D2050" w:rsidP="00165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тно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/>
          <w:sz w:val="24"/>
          <w:szCs w:val="24"/>
        </w:rPr>
        <w:t>Равенство фигу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>С</w:t>
      </w:r>
      <w:r w:rsidRPr="00FC2BC2">
        <w:rPr>
          <w:rFonts w:ascii="Times New Roman" w:hAnsi="Times New Roman" w:cs="Times New Roman"/>
          <w:sz w:val="24"/>
          <w:szCs w:val="24"/>
        </w:rPr>
        <w:t>войства равных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583" w:rsidRDefault="003F0583" w:rsidP="00A32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одоб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583">
        <w:rPr>
          <w:rFonts w:ascii="Times New Roman" w:hAnsi="Times New Roman" w:cs="Times New Roman"/>
          <w:sz w:val="24"/>
          <w:szCs w:val="24"/>
        </w:rPr>
        <w:t>Понятие о подобии</w:t>
      </w:r>
      <w:r>
        <w:rPr>
          <w:rFonts w:ascii="Times New Roman" w:hAnsi="Times New Roman" w:cs="Times New Roman"/>
          <w:sz w:val="24"/>
          <w:szCs w:val="24"/>
        </w:rPr>
        <w:t xml:space="preserve"> фигур и гомотетии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290B" w:rsidRDefault="00A3290B" w:rsidP="00A32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Дви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>Поворот и параллельный перенос.Комбинации движений на плоскости и их свойст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290B" w:rsidRDefault="00A3290B" w:rsidP="00A32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Век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290B">
        <w:rPr>
          <w:rFonts w:ascii="Times New Roman" w:hAnsi="Times New Roman" w:cs="Times New Roman"/>
          <w:sz w:val="24"/>
          <w:szCs w:val="24"/>
        </w:rPr>
        <w:t>Длина (модуль) вектора</w:t>
      </w:r>
      <w:r>
        <w:rPr>
          <w:rFonts w:ascii="Times New Roman" w:hAnsi="Times New Roman" w:cs="Times New Roman"/>
          <w:sz w:val="24"/>
          <w:szCs w:val="24"/>
        </w:rPr>
        <w:t xml:space="preserve">. Равенство векторов. Коллинеарные векторы. Умножение вектора на число, сумма векторов. </w:t>
      </w:r>
      <w:r w:rsidRPr="00A3290B">
        <w:rPr>
          <w:rFonts w:ascii="Times New Roman" w:hAnsi="Times New Roman" w:cs="Times New Roman"/>
          <w:sz w:val="24"/>
          <w:szCs w:val="24"/>
        </w:rPr>
        <w:t>Использова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 векторов в физике,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</w:p>
    <w:p w:rsidR="00A3290B" w:rsidRPr="00A3290B" w:rsidRDefault="00A3290B" w:rsidP="00A3290B">
      <w:pPr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Координа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FC2BC2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Применение векторов и координат для решения простейших геометрических задач</w:t>
      </w:r>
    </w:p>
    <w:p w:rsidR="004D2050" w:rsidRDefault="004D2050" w:rsidP="005E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Величины.</w:t>
      </w:r>
    </w:p>
    <w:p w:rsidR="003F0583" w:rsidRDefault="004D2050" w:rsidP="0008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Рас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онятие величины. Измерение длины. </w:t>
      </w:r>
      <w:r>
        <w:rPr>
          <w:rFonts w:ascii="Times New Roman" w:hAnsi="Times New Roman" w:cs="Times New Roman"/>
          <w:sz w:val="24"/>
          <w:szCs w:val="24"/>
        </w:rPr>
        <w:t xml:space="preserve"> Длина отрезка. Рас</w:t>
      </w:r>
      <w:r w:rsidRPr="00144919">
        <w:rPr>
          <w:rFonts w:ascii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Единицы измерения длины. Величина угла</w:t>
      </w:r>
      <w:r w:rsidR="0008170A">
        <w:rPr>
          <w:rFonts w:ascii="Times New Roman" w:hAnsi="Times New Roman" w:cs="Times New Roman"/>
          <w:sz w:val="24"/>
          <w:szCs w:val="24"/>
        </w:rPr>
        <w:t>.</w:t>
      </w:r>
      <w:r w:rsidR="0008170A" w:rsidRPr="00FC2BC2">
        <w:rPr>
          <w:rFonts w:ascii="Times New Roman" w:hAnsi="Times New Roman" w:cs="Times New Roman"/>
          <w:sz w:val="24"/>
          <w:szCs w:val="24"/>
        </w:rPr>
        <w:t>Свойства площади. Измерение площадей.</w:t>
      </w:r>
    </w:p>
    <w:p w:rsidR="004D2050" w:rsidRDefault="004D2050" w:rsidP="005C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нструменты для измерений и построений; измерение и вычи</w:t>
      </w:r>
      <w:r>
        <w:rPr>
          <w:rFonts w:ascii="Times New Roman" w:hAnsi="Times New Roman" w:cs="Times New Roman"/>
          <w:sz w:val="24"/>
          <w:szCs w:val="24"/>
        </w:rPr>
        <w:t>сление углов, длин (расстояний)</w:t>
      </w:r>
      <w:r w:rsidR="005C2D04">
        <w:rPr>
          <w:rFonts w:ascii="Times New Roman" w:hAnsi="Times New Roman" w:cs="Times New Roman"/>
          <w:sz w:val="24"/>
          <w:szCs w:val="24"/>
        </w:rPr>
        <w:t>, площадей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5C2D04" w:rsidRPr="00FC2BC2">
        <w:rPr>
          <w:rFonts w:ascii="Times New Roman" w:hAnsi="Times New Roman" w:cs="Times New Roman"/>
          <w:sz w:val="24"/>
          <w:szCs w:val="24"/>
        </w:rPr>
        <w:t>Тригонометрические функции острого угла в прямоугольном треугольнике</w:t>
      </w:r>
      <w:r w:rsidR="005C2D04">
        <w:rPr>
          <w:rFonts w:ascii="Times New Roman" w:hAnsi="Times New Roman" w:cs="Times New Roman"/>
          <w:sz w:val="24"/>
          <w:szCs w:val="24"/>
        </w:rPr>
        <w:t>: синус, косинус, тангенс, котангенс острого угла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</w:p>
    <w:p w:rsidR="005C2D04" w:rsidRDefault="005C2D04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дусная мера угла.</w:t>
      </w:r>
    </w:p>
    <w:p w:rsidR="005C2D04" w:rsidRDefault="005C2D04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Default="004D2050" w:rsidP="005C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Решение задач на вычисл</w:t>
      </w:r>
      <w:r>
        <w:rPr>
          <w:rFonts w:ascii="Times New Roman" w:hAnsi="Times New Roman" w:cs="Times New Roman"/>
          <w:sz w:val="24"/>
          <w:szCs w:val="24"/>
        </w:rPr>
        <w:t>ение и доказательство с исп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зованием изученных формул. </w:t>
      </w:r>
      <w:r w:rsidR="005C2D04" w:rsidRPr="00FC2BC2">
        <w:rPr>
          <w:rFonts w:ascii="Times New Roman" w:hAnsi="Times New Roman" w:cs="Times New Roman"/>
          <w:sz w:val="24"/>
          <w:szCs w:val="24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е </w:t>
      </w:r>
      <w:r w:rsidRPr="00FC2BC2">
        <w:rPr>
          <w:rFonts w:ascii="Times New Roman" w:hAnsi="Times New Roman" w:cs="Times New Roman"/>
          <w:b/>
          <w:sz w:val="24"/>
          <w:szCs w:val="24"/>
        </w:rPr>
        <w:t>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Default="004D2050" w:rsidP="005C2D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144919">
        <w:rPr>
          <w:rFonts w:ascii="Times New Roman" w:hAnsi="Times New Roman" w:cs="Times New Roman"/>
          <w:sz w:val="24"/>
          <w:szCs w:val="24"/>
        </w:rPr>
        <w:t>Геометрическое место точек.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</w:t>
      </w:r>
      <w:r w:rsidR="00165CE0">
        <w:rPr>
          <w:rFonts w:ascii="Times New Roman" w:hAnsi="Times New Roman" w:cs="Times New Roman"/>
          <w:i/>
          <w:sz w:val="24"/>
          <w:szCs w:val="24"/>
        </w:rPr>
        <w:t>.</w:t>
      </w:r>
    </w:p>
    <w:p w:rsidR="00165CE0" w:rsidRPr="00FC2BC2" w:rsidRDefault="00165CE0" w:rsidP="00165C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метрические преобразования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FC2BC2">
        <w:rPr>
          <w:rFonts w:ascii="Times New Roman" w:hAnsi="Times New Roman" w:cs="Times New Roman"/>
          <w:i/>
          <w:sz w:val="24"/>
          <w:szCs w:val="24"/>
        </w:rPr>
        <w:t>Подоб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165CE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</w:t>
      </w:r>
      <w:r>
        <w:rPr>
          <w:rFonts w:ascii="Times New Roman" w:hAnsi="Times New Roman" w:cs="Times New Roman"/>
          <w:sz w:val="24"/>
          <w:szCs w:val="24"/>
        </w:rPr>
        <w:t>тв перечислением элементов, х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рактеристическим свойством. Подмножество. Объединение и пересечение множеств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r w:rsidRPr="00144919">
        <w:rPr>
          <w:rFonts w:ascii="Times New Roman" w:hAnsi="Times New Roman" w:cs="Times New Roman"/>
          <w:sz w:val="24"/>
          <w:szCs w:val="24"/>
        </w:rPr>
        <w:t>. Определение. Аксиомы и теоремы. Доказательство. 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от противного. Теорема, обрат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ая данной. Пример и </w:t>
      </w:r>
      <w:proofErr w:type="spellStart"/>
      <w:r w:rsidRPr="00144919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онятие о равносильност</w:t>
      </w:r>
      <w:r>
        <w:rPr>
          <w:rFonts w:ascii="Times New Roman" w:hAnsi="Times New Roman" w:cs="Times New Roman"/>
          <w:sz w:val="24"/>
          <w:szCs w:val="24"/>
        </w:rPr>
        <w:t>и, следовании, употребление ло</w:t>
      </w:r>
      <w:r w:rsidRPr="00144919">
        <w:rPr>
          <w:rFonts w:ascii="Times New Roman" w:hAnsi="Times New Roman" w:cs="Times New Roman"/>
          <w:sz w:val="24"/>
          <w:szCs w:val="24"/>
        </w:rPr>
        <w:t xml:space="preserve">гических связок </w:t>
      </w:r>
      <w:r w:rsidRPr="00B51C94">
        <w:rPr>
          <w:rFonts w:ascii="Times New Roman" w:hAnsi="Times New Roman" w:cs="Times New Roman"/>
          <w:i/>
          <w:sz w:val="24"/>
          <w:szCs w:val="24"/>
        </w:rPr>
        <w:t>если ..., то ..., в том и только в том случае, логические связки и, 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A56" w:rsidRDefault="005E6A56" w:rsidP="005E6A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050" w:rsidRDefault="004D2050" w:rsidP="005E6A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От земледелия к геометрии. «Начала» Евклида.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Лобачевский. История пятого постулата.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Пифагор и его школа. Фалес</w:t>
      </w:r>
      <w:r w:rsidR="00165CE0"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Золотое сечение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Роль российских учёных в развитии математики: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Лобачевский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 w:rsidR="00006595">
        <w:rPr>
          <w:rFonts w:ascii="Times New Roman" w:hAnsi="Times New Roman" w:cs="Times New Roman"/>
          <w:b/>
          <w:sz w:val="24"/>
          <w:szCs w:val="24"/>
        </w:rPr>
        <w:t>АТЫ ИЗУЧЕНИЯ КУРСА ГЕОМЕТРИИ В 9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4D2050" w:rsidRPr="00B51C94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4D2050" w:rsidRPr="00B43C10" w:rsidRDefault="00D56D2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 w:rsidRPr="00B43C10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Pr="00B43C1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</w:t>
      </w:r>
      <w:r w:rsidR="004D2050"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формулировать в простейших случаях свойства и признаки фигур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</w:t>
      </w:r>
      <w:r w:rsidR="00FB0602" w:rsidRPr="004E6D3F">
        <w:rPr>
          <w:rFonts w:ascii="Times New Roman" w:hAnsi="Times New Roman" w:cs="Times New Roman"/>
          <w:i/>
          <w:sz w:val="24"/>
          <w:szCs w:val="24"/>
        </w:rPr>
        <w:t>и четырёхугольников</w:t>
      </w:r>
      <w:r w:rsidRPr="00A627AD">
        <w:rPr>
          <w:rFonts w:ascii="Times New Roman" w:hAnsi="Times New Roman" w:cs="Times New Roman"/>
          <w:i/>
          <w:sz w:val="24"/>
          <w:szCs w:val="24"/>
        </w:rPr>
        <w:t>).</w:t>
      </w:r>
    </w:p>
    <w:p w:rsidR="004D2050" w:rsidRPr="00A627AD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D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9F5E8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627AD">
        <w:rPr>
          <w:rStyle w:val="dash041e0431044b0447043d044b0439char1"/>
          <w:i/>
        </w:rPr>
        <w:t>задач практического характера и задач из смежных дисциплин</w:t>
      </w:r>
      <w:r>
        <w:rPr>
          <w:rStyle w:val="dash041e0431044b0447043d044b0439char1"/>
          <w:i/>
        </w:rPr>
        <w:t>.</w:t>
      </w:r>
    </w:p>
    <w:p w:rsidR="004D2050" w:rsidRDefault="004D2050" w:rsidP="009F5E8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Pr="00A627AD" w:rsidRDefault="004D2050" w:rsidP="009F5E8B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4D2050" w:rsidRPr="00A627AD" w:rsidRDefault="00D56D20" w:rsidP="009F5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D2050" w:rsidRPr="003E3C0E" w:rsidRDefault="004D2050" w:rsidP="009F5E8B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наклонная, проекция.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Pr="00A627AD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</w:rPr>
      </w:pPr>
      <w:r w:rsidRPr="00A627AD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5C6611">
        <w:rPr>
          <w:i/>
        </w:rPr>
        <w:t xml:space="preserve">, </w:t>
      </w:r>
      <w:r w:rsidR="00FB0602" w:rsidRPr="00FB0602">
        <w:rPr>
          <w:rFonts w:ascii="Times New Roman" w:hAnsi="Times New Roman" w:cs="Times New Roman"/>
          <w:i/>
        </w:rPr>
        <w:t xml:space="preserve">подобие фигур, </w:t>
      </w:r>
      <w:r w:rsidR="00FB0602" w:rsidRPr="004E6D3F">
        <w:rPr>
          <w:rFonts w:ascii="Times New Roman" w:hAnsi="Times New Roman" w:cs="Times New Roman"/>
          <w:i/>
          <w:sz w:val="24"/>
          <w:szCs w:val="24"/>
        </w:rPr>
        <w:t>подобные фигуры, подобные треугольники</w:t>
      </w:r>
      <w:r w:rsidRPr="00A627AD">
        <w:rPr>
          <w:rFonts w:ascii="Times New Roman" w:hAnsi="Times New Roman" w:cs="Times New Roman"/>
          <w:i/>
          <w:sz w:val="24"/>
          <w:szCs w:val="24"/>
        </w:rPr>
        <w:t>;</w:t>
      </w:r>
    </w:p>
    <w:p w:rsidR="004E6D3F" w:rsidRPr="004E6D3F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4E6D3F" w:rsidRPr="004E6D3F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4D2050" w:rsidRPr="00A627AD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A627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Pr="0067020C" w:rsidRDefault="004D2050" w:rsidP="004D20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спользовать отношения для решения задач, возникающих в реальной жизни</w:t>
      </w:r>
      <w:r w:rsidR="008D67E8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8D67E8" w:rsidRPr="008D67E8" w:rsidRDefault="008D67E8" w:rsidP="009F5E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Pr="005C6611" w:rsidRDefault="004D2050" w:rsidP="009F5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4D2050" w:rsidRPr="00A627AD" w:rsidRDefault="00D56D20" w:rsidP="009F5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D2050" w:rsidRPr="005C6611" w:rsidRDefault="004D205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56D20" w:rsidRPr="005C6611" w:rsidRDefault="00D56D2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D67E8" w:rsidRPr="008D67E8" w:rsidRDefault="008D67E8" w:rsidP="00D56D20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расстояний, площадей в простейших случаях.</w:t>
      </w:r>
    </w:p>
    <w:p w:rsidR="004D2050" w:rsidRPr="005C6611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Pr="00720D32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32">
        <w:rPr>
          <w:rFonts w:ascii="Times New Roman" w:hAnsi="Times New Roman"/>
          <w:sz w:val="24"/>
          <w:szCs w:val="24"/>
        </w:rPr>
        <w:t>вычислять расстояния на местности</w:t>
      </w:r>
      <w:r w:rsidR="008D67E8" w:rsidRPr="005C6611">
        <w:rPr>
          <w:rFonts w:ascii="Times New Roman" w:hAnsi="Times New Roman"/>
          <w:sz w:val="24"/>
          <w:szCs w:val="24"/>
        </w:rPr>
        <w:t>, площади в простейших случаях, применять формулы</w:t>
      </w:r>
      <w:r w:rsidRPr="00720D32">
        <w:rPr>
          <w:rFonts w:ascii="Times New Roman" w:hAnsi="Times New Roman"/>
          <w:sz w:val="24"/>
          <w:szCs w:val="24"/>
        </w:rPr>
        <w:t xml:space="preserve"> в стандартных ситуациях в повседневной жизни.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8D67E8" w:rsidRPr="008D67E8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20C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67020C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67020C">
        <w:rPr>
          <w:rFonts w:ascii="Times New Roman" w:hAnsi="Times New Roman" w:cs="Times New Roman"/>
          <w:i/>
          <w:sz w:val="24"/>
          <w:szCs w:val="24"/>
        </w:rPr>
        <w:t>;</w:t>
      </w:r>
    </w:p>
    <w:p w:rsidR="008D67E8" w:rsidRPr="008D67E8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lastRenderedPageBreak/>
        <w:t>формулиро</w:t>
      </w:r>
      <w:r w:rsidR="00A2253E">
        <w:rPr>
          <w:rFonts w:ascii="Times New Roman" w:hAnsi="Times New Roman" w:cs="Times New Roman"/>
          <w:i/>
          <w:spacing w:val="-4"/>
          <w:sz w:val="24"/>
          <w:szCs w:val="24"/>
        </w:rPr>
        <w:t>вать задачи на вычисление длин,</w:t>
      </w: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площадей и решать их. </w:t>
      </w:r>
    </w:p>
    <w:p w:rsidR="00A2253E" w:rsidRPr="00A2253E" w:rsidRDefault="00A2253E" w:rsidP="00A2253E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</w:rPr>
      </w:pPr>
      <w:r w:rsidRPr="00A2253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Pr="00A2253E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A2253E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4D2050" w:rsidRPr="00E14189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D2050" w:rsidRPr="005C6611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Изображать типовые плоские фигуры от руки и с помощью инструментов.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изображать типовые плоски</w:t>
      </w:r>
      <w:r w:rsidR="00A2253E">
        <w:rPr>
          <w:rFonts w:ascii="Times New Roman" w:hAnsi="Times New Roman" w:cs="Times New Roman"/>
          <w:i/>
          <w:sz w:val="24"/>
          <w:szCs w:val="24"/>
        </w:rPr>
        <w:t>е фигуры</w:t>
      </w:r>
      <w:r w:rsidR="00D56D20">
        <w:rPr>
          <w:rFonts w:ascii="Times New Roman" w:hAnsi="Times New Roman" w:cs="Times New Roman"/>
          <w:i/>
          <w:sz w:val="24"/>
          <w:szCs w:val="24"/>
        </w:rPr>
        <w:t xml:space="preserve"> и объемные тела</w:t>
      </w:r>
      <w:r w:rsidRPr="00E1487F">
        <w:rPr>
          <w:rFonts w:ascii="Times New Roman" w:hAnsi="Times New Roman" w:cs="Times New Roman"/>
          <w:i/>
          <w:sz w:val="24"/>
          <w:szCs w:val="24"/>
        </w:rPr>
        <w:t>с помощью простейших компьютерных инструментов.</w:t>
      </w:r>
    </w:p>
    <w:p w:rsidR="004D2050" w:rsidRPr="00E1487F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E1487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D2050" w:rsidRPr="00E14189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D2050" w:rsidRDefault="004D2050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53E" w:rsidRDefault="00A2253E" w:rsidP="009F5E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A2253E" w:rsidRDefault="00D56D20" w:rsidP="009F5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A2253E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206433" w:rsidRPr="005C6611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A2253E" w:rsidRPr="005C6611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2253E" w:rsidRDefault="00206433" w:rsidP="00206433">
      <w:pPr>
        <w:spacing w:after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  <w:r>
        <w:rPr>
          <w:rFonts w:ascii="Times New Roman" w:hAnsi="Times New Roman"/>
          <w:sz w:val="24"/>
          <w:szCs w:val="24"/>
        </w:rPr>
        <w:t>.</w:t>
      </w:r>
    </w:p>
    <w:p w:rsidR="00206433" w:rsidRDefault="00D56D20" w:rsidP="0020643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206433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206433" w:rsidRPr="003E3C0E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r w:rsidRPr="003E3C0E">
        <w:rPr>
          <w:rFonts w:ascii="Times New Roman" w:hAnsi="Times New Roman"/>
          <w:i/>
          <w:spacing w:val="-2"/>
          <w:sz w:val="24"/>
          <w:szCs w:val="24"/>
        </w:rPr>
        <w:t xml:space="preserve">Оперировать понятием </w:t>
      </w:r>
      <w:r w:rsidR="00D56D20">
        <w:rPr>
          <w:rFonts w:ascii="Times New Roman" w:hAnsi="Times New Roman"/>
          <w:i/>
          <w:spacing w:val="-2"/>
          <w:sz w:val="24"/>
          <w:szCs w:val="24"/>
        </w:rPr>
        <w:t xml:space="preserve">движения и </w:t>
      </w:r>
      <w:r w:rsidRPr="003E3C0E">
        <w:rPr>
          <w:rFonts w:ascii="Times New Roman" w:hAnsi="Times New Roman"/>
          <w:i/>
          <w:spacing w:val="-2"/>
          <w:sz w:val="24"/>
          <w:szCs w:val="24"/>
        </w:rPr>
        <w:t>преобразования подобия, владеть приёмами построения фигур с использованием</w:t>
      </w:r>
      <w:r w:rsidR="00D56D20">
        <w:rPr>
          <w:rFonts w:ascii="Times New Roman" w:hAnsi="Times New Roman"/>
          <w:i/>
          <w:spacing w:val="-2"/>
          <w:sz w:val="24"/>
          <w:szCs w:val="24"/>
        </w:rPr>
        <w:t xml:space="preserve"> движений и</w:t>
      </w:r>
      <w:r w:rsidRPr="003E3C0E">
        <w:rPr>
          <w:rFonts w:ascii="Times New Roman" w:hAnsi="Times New Roman"/>
          <w:i/>
          <w:spacing w:val="-2"/>
          <w:sz w:val="24"/>
          <w:szCs w:val="24"/>
        </w:rPr>
        <w:t xml:space="preserve">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</w:t>
      </w:r>
      <w:r w:rsidR="00D56D20">
        <w:rPr>
          <w:rFonts w:ascii="Times New Roman" w:hAnsi="Times New Roman"/>
          <w:i/>
          <w:sz w:val="24"/>
          <w:szCs w:val="24"/>
        </w:rPr>
        <w:t>я для обоснования свойств фигур;</w:t>
      </w:r>
    </w:p>
    <w:p w:rsidR="00D56D20" w:rsidRPr="00D56D20" w:rsidRDefault="00D56D20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206433" w:rsidRPr="005C6611" w:rsidRDefault="00206433" w:rsidP="00D56D2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6433" w:rsidRDefault="00206433" w:rsidP="00D56D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одобие для построений и вычислений</w:t>
      </w:r>
    </w:p>
    <w:p w:rsidR="009F5E8B" w:rsidRDefault="009F5E8B" w:rsidP="009F5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D20" w:rsidRPr="005C6611" w:rsidRDefault="00D56D20" w:rsidP="009F5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D56D20" w:rsidRDefault="00D56D20" w:rsidP="009F5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E005A" w:rsidRPr="005C6611" w:rsidRDefault="004E005A" w:rsidP="009F5E8B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5C6611">
        <w:rPr>
          <w:rFonts w:ascii="Times New Roman" w:hAnsi="Times New Roman"/>
          <w:i/>
          <w:sz w:val="24"/>
          <w:szCs w:val="24"/>
        </w:rPr>
        <w:t xml:space="preserve">, </w:t>
      </w:r>
      <w:r w:rsidRPr="005C6611">
        <w:rPr>
          <w:rFonts w:ascii="Times New Roman" w:hAnsi="Times New Roman"/>
          <w:sz w:val="24"/>
          <w:szCs w:val="24"/>
        </w:rPr>
        <w:t>произведение вектора на число,координаты на плоскости;</w:t>
      </w:r>
    </w:p>
    <w:p w:rsidR="004E005A" w:rsidRPr="005C6611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4E005A" w:rsidRPr="005C6611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6D20" w:rsidRPr="00D56D20" w:rsidRDefault="004E005A" w:rsidP="004E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</w:p>
    <w:p w:rsidR="004E005A" w:rsidRPr="004E005A" w:rsidRDefault="004E005A" w:rsidP="00D56D2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sz w:val="24"/>
          <w:szCs w:val="24"/>
        </w:rPr>
      </w:pPr>
    </w:p>
    <w:p w:rsidR="00D56D20" w:rsidRDefault="00D56D20" w:rsidP="00D56D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4E005A" w:rsidRPr="004E005A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4E005A">
        <w:rPr>
          <w:rFonts w:ascii="Times New Roman" w:hAnsi="Times New Roman" w:cs="Times New Roman"/>
          <w:i/>
          <w:spacing w:val="-6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E005A" w:rsidRPr="004E005A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05A">
        <w:rPr>
          <w:rFonts w:ascii="Times New Roman" w:hAnsi="Times New Roman" w:cs="Times New Roman"/>
          <w:i/>
          <w:sz w:val="24"/>
          <w:szCs w:val="24"/>
        </w:rPr>
        <w:lastRenderedPageBreak/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E005A" w:rsidRPr="004E005A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05A">
        <w:rPr>
          <w:rFonts w:ascii="Times New Roman" w:hAnsi="Times New Roman" w:cs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4E005A" w:rsidRPr="004E005A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4E005A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E005A" w:rsidRPr="004E005A" w:rsidRDefault="004E005A" w:rsidP="004E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05A">
        <w:rPr>
          <w:rFonts w:ascii="Times New Roman" w:hAnsi="Times New Roman" w:cs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4E005A" w:rsidRPr="004E005A" w:rsidRDefault="004E005A" w:rsidP="009F5E8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9F5E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4D2050" w:rsidRDefault="004E005A" w:rsidP="009F5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5C6611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4D2050" w:rsidRPr="00710209" w:rsidRDefault="004E005A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4D2050" w:rsidRDefault="004D2050" w:rsidP="004D2050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Pr="00E14189" w:rsidRDefault="004D2050" w:rsidP="009F5E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4D2050" w:rsidRDefault="004E005A" w:rsidP="009F5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D2050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4D2050" w:rsidRPr="00710209" w:rsidRDefault="004E005A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4D2050"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2050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10209">
        <w:rPr>
          <w:rFonts w:ascii="Times New Roman" w:hAnsi="Times New Roman" w:cs="Times New Roman"/>
          <w:i/>
          <w:sz w:val="24"/>
          <w:szCs w:val="24"/>
        </w:rPr>
        <w:t>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4D205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959"/>
        <w:gridCol w:w="3260"/>
        <w:gridCol w:w="1134"/>
        <w:gridCol w:w="5329"/>
      </w:tblGrid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-фа</w:t>
            </w: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329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1. Решение треугольников</w:t>
            </w:r>
          </w:p>
        </w:tc>
        <w:tc>
          <w:tcPr>
            <w:tcW w:w="1134" w:type="dxa"/>
          </w:tcPr>
          <w:p w:rsidR="009F5E8B" w:rsidRPr="00B45B06" w:rsidRDefault="009F5E8B" w:rsidP="009F5E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5B0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29" w:type="dxa"/>
            <w:vMerge w:val="restart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я: </w:t>
            </w:r>
            <w:r w:rsidRPr="00471611">
              <w:rPr>
                <w:rFonts w:ascii="Times New Roman" w:hAnsi="Times New Roman" w:cs="Times New Roman"/>
                <w:sz w:val="20"/>
                <w:szCs w:val="20"/>
              </w:rPr>
              <w:t>синуса, косинуса, тангенса, котанген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а от 0° до 180°;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 длин диагоналей и сторон параллелограмм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ъяснять основное тригонометрическое тождество. Вычислять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гонометрической функции угла по значению одной из его заданных функций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казывать теоремы: синусов, косинусов, следствия из теоремы косинусов и синусов, о площади описанного многоугольник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9F5E8B" w:rsidRPr="00471611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определения, теоремы и формулы к решению задач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>Тригонометрические функции угла от 0º до 180º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>Формулы для нахождения площади треугольник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2. Правильные многоугольники</w:t>
            </w:r>
          </w:p>
        </w:tc>
        <w:tc>
          <w:tcPr>
            <w:tcW w:w="1134" w:type="dxa"/>
          </w:tcPr>
          <w:p w:rsidR="009F5E8B" w:rsidRPr="00B45B06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45B0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29" w:type="dxa"/>
            <w:vMerge w:val="restart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я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такое центр и центральный угол правильного многоугольника, сектор и сегмент круг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го многоугольника;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 многоугольник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EE0742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х многоугольников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ъяснять формулы длины окружности, площади круг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циркуля и линейки правильные треугольник, четырехугольник, шестиугольник.</w:t>
            </w:r>
          </w:p>
          <w:p w:rsidR="009F5E8B" w:rsidRPr="00EE0742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определения, теоремы и формулы к решению задач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Правильные многоугольники и их свойств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B06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3. Декартовы координаты</w:t>
            </w:r>
          </w:p>
        </w:tc>
        <w:tc>
          <w:tcPr>
            <w:tcW w:w="1134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21D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29" w:type="dxa"/>
            <w:vMerge w:val="restart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ую систему координат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равнения фигуры, необходимое и достаточное условие параллельности двух прямых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казывать формулы расстояния между двумя точками, координат середины отрезк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е окружности, общее уравнение прямой, уравнение прямой с угловым коэффициентом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и достаточное условия параллельности двух прямых.</w:t>
            </w:r>
          </w:p>
          <w:p w:rsidR="009F5E8B" w:rsidRPr="00755438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определения, теоремы и формулы к решению задач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Уравнение фигуры. Уравнение окружности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Уравнение прямой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Угловой коэффициент прямой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4. Векторы</w:t>
            </w:r>
          </w:p>
        </w:tc>
        <w:tc>
          <w:tcPr>
            <w:tcW w:w="1134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21DA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29" w:type="dxa"/>
            <w:vMerge w:val="restart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ятия векторных и скалярных величин. Иллюстрировать понятие вектора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я вектора, коллинеарных векторов, равных векторов, координат вектора, суммы векторов, противоположных векторов, умножения вектора на число, скалярного произведения векторов;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мы: о нахождении координат вектора, о координатах суммы и разности векторов, об услов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лине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 векторов, о нахождении скалярного произведения двух векторов, об условии перпендикулярности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инус угла между двумя векторами.</w:t>
            </w:r>
          </w:p>
          <w:p w:rsidR="009F5E8B" w:rsidRPr="00FA2ABA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определения, теоремы и формулы к решению задач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ятие вектор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5. Геометрические преобразования</w:t>
            </w:r>
          </w:p>
        </w:tc>
        <w:tc>
          <w:tcPr>
            <w:tcW w:w="1134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29" w:type="dxa"/>
            <w:vMerge w:val="restart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ы преобразования фигур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я фигур: параллельный перенос, осевая симметрия, центральная симметрия, поворот, гомотетия, подобие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я, параллельного переноса, осевой симметрии, поворота, гомотетии.</w:t>
            </w:r>
          </w:p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9F5E8B" w:rsidRPr="00FA2ABA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определения, теоремы и формулы к решению задач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Движение (перемещение) фигуры. Параллельный перенос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Центральная симметрия. Поворот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9F5E8B" w:rsidRPr="00121DA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>Гомотетия. Подобие фигур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Pr="0040427D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0427D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1DA0">
              <w:rPr>
                <w:rFonts w:ascii="Times New Roman" w:hAnsi="Times New Roman" w:cs="Times New Roman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. Начальные сведения по стереометрии</w:t>
            </w:r>
          </w:p>
        </w:tc>
        <w:tc>
          <w:tcPr>
            <w:tcW w:w="1134" w:type="dxa"/>
          </w:tcPr>
          <w:p w:rsidR="009F5E8B" w:rsidRPr="0040427D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29" w:type="dxa"/>
            <w:vMerge w:val="restart"/>
          </w:tcPr>
          <w:p w:rsidR="009F5E8B" w:rsidRPr="000E7B9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Объяснять, что такое многогранник, его грани, рёбра,вершины, диагонали, какой многогранник называется выпуклым,что такое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-угольная призма, её основания,боковые грани и боковые рёбра, какая призма называется прямой и какая наклонной, что такое высота призмы, какаяпризма называется параллелепипедом и какой п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раллелепипед называется прямоугольным; формулир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ть и обосновыватьутверждения о свойстве диагоналей параллелепипеда и о квадрате диагонали прямоуголь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ного параллелепипеда; объяснять, что такое объём м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гогранника; выводить (с помощью принципа Кавальери) формулу объёма прямоугольного параллелепипеда; объ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яснять, какой многогранник называется пирамидой, что такое основание, вершина, боковые грани, боковые рё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бра и высота пирамиды, какая пирамида называется пр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ильной, что такое апофема правильной пирамиды, при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одить формулу объёма пирамиды; объяснять, какое тело называется цилиндром, что такое его ось, высота, ос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ния, радиус, боковая поверхность, образующие, раз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t>вёртка боковой поверхности, какими формулами выража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softHyphen/>
              <w:t>ются объём и площадь боковой поверхности цилиндра;объяснять, какое тело называется конусом, что такое его ось, высота, основание, боковая поверхность, образую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softHyphen/>
              <w:t>щие,развёртка боковой поверхности, какими формулами выражаются объём конуса и площадь боковой поверх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softHyphen/>
              <w:t>ности;объяснять, какая поверхность называется сферой и какое тело называется шаром, что такое радиус и диа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softHyphen/>
              <w:t>метр сферы (шара), какими формулами выражаются объём шара иплощадь сферы; изображать и распозна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softHyphen/>
              <w:t>вать на рисункахпризму, параллелепипед, пирамиду, ци</w:t>
            </w:r>
            <w:r w:rsidRPr="008B0577">
              <w:rPr>
                <w:rStyle w:val="12"/>
                <w:rFonts w:ascii="Times New Roman" w:hAnsi="Times New Roman"/>
                <w:sz w:val="20"/>
                <w:szCs w:val="20"/>
              </w:rPr>
              <w:softHyphen/>
              <w:t>линдр, конус, шар</w:t>
            </w: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Pr="000E7B9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7B90">
              <w:rPr>
                <w:rFonts w:ascii="Times New Roman" w:hAnsi="Times New Roman" w:cs="Times New Roman"/>
              </w:rPr>
              <w:t>Прямая призма. Пирамида</w:t>
            </w:r>
          </w:p>
        </w:tc>
        <w:tc>
          <w:tcPr>
            <w:tcW w:w="1134" w:type="dxa"/>
          </w:tcPr>
          <w:p w:rsidR="009F5E8B" w:rsidRPr="000E7B9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Pr="000E7B9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7B90">
              <w:rPr>
                <w:rFonts w:ascii="Times New Roman" w:hAnsi="Times New Roman" w:cs="Times New Roman"/>
              </w:rPr>
              <w:t>Цилиндр. Конус. Шар</w:t>
            </w:r>
          </w:p>
        </w:tc>
        <w:tc>
          <w:tcPr>
            <w:tcW w:w="1134" w:type="dxa"/>
          </w:tcPr>
          <w:p w:rsidR="009F5E8B" w:rsidRPr="000E7B90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  <w:vMerge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9F5E8B" w:rsidRPr="0040427D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042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2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E8B" w:rsidTr="009F5E8B">
        <w:tc>
          <w:tcPr>
            <w:tcW w:w="959" w:type="dxa"/>
          </w:tcPr>
          <w:p w:rsidR="009F5E8B" w:rsidRDefault="009F5E8B" w:rsidP="009F5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E8B" w:rsidRPr="0040427D" w:rsidRDefault="009F5E8B" w:rsidP="009F5E8B">
            <w:pPr>
              <w:jc w:val="both"/>
              <w:rPr>
                <w:rFonts w:ascii="Times New Roman" w:hAnsi="Times New Roman" w:cs="Times New Roman"/>
              </w:rPr>
            </w:pPr>
            <w:r w:rsidRPr="0040427D">
              <w:rPr>
                <w:rFonts w:ascii="Times New Roman" w:hAnsi="Times New Roman" w:cs="Times New Roman"/>
              </w:rPr>
              <w:t>Контрольная работа № 6. Итоговая</w:t>
            </w:r>
          </w:p>
        </w:tc>
        <w:tc>
          <w:tcPr>
            <w:tcW w:w="1134" w:type="dxa"/>
          </w:tcPr>
          <w:p w:rsidR="009F5E8B" w:rsidRDefault="009F5E8B" w:rsidP="009F5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:rsidR="009F5E8B" w:rsidRDefault="009F5E8B" w:rsidP="009F5E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E8B" w:rsidRDefault="009F5E8B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A56" w:rsidRDefault="005E6A56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A56" w:rsidRDefault="005E6A56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A56" w:rsidRDefault="005E6A56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A56" w:rsidRDefault="005E6A56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595" w:rsidRDefault="006250E6" w:rsidP="009F5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006595" w:rsidRPr="00006595" w:rsidRDefault="00006595" w:rsidP="0000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82" w:type="dxa"/>
        <w:tblLook w:val="04A0"/>
      </w:tblPr>
      <w:tblGrid>
        <w:gridCol w:w="785"/>
        <w:gridCol w:w="5844"/>
        <w:gridCol w:w="992"/>
        <w:gridCol w:w="992"/>
        <w:gridCol w:w="2069"/>
      </w:tblGrid>
      <w:tr w:rsidR="00D957C0" w:rsidRPr="00AA1805" w:rsidTr="009F5E8B">
        <w:tc>
          <w:tcPr>
            <w:tcW w:w="785" w:type="dxa"/>
          </w:tcPr>
          <w:p w:rsidR="00D957C0" w:rsidRPr="00AA1805" w:rsidRDefault="00D957C0" w:rsidP="009F5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844" w:type="dxa"/>
          </w:tcPr>
          <w:p w:rsidR="00D957C0" w:rsidRPr="00AA1805" w:rsidRDefault="00D957C0" w:rsidP="009F5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</w:tcPr>
          <w:p w:rsidR="00D957C0" w:rsidRPr="00AA1805" w:rsidRDefault="00D957C0" w:rsidP="009F5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992" w:type="dxa"/>
          </w:tcPr>
          <w:p w:rsidR="00D957C0" w:rsidRPr="00AA1805" w:rsidRDefault="00D957C0" w:rsidP="009F5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(факт)</w:t>
            </w:r>
          </w:p>
        </w:tc>
        <w:tc>
          <w:tcPr>
            <w:tcW w:w="2069" w:type="dxa"/>
          </w:tcPr>
          <w:p w:rsidR="00D957C0" w:rsidRPr="00AA1805" w:rsidRDefault="00D957C0" w:rsidP="009F5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1. Решение треугольников (14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Pr="00E36A5D" w:rsidRDefault="00D957C0" w:rsidP="009F5E8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36A5D">
              <w:rPr>
                <w:rFonts w:ascii="Times New Roman" w:hAnsi="Times New Roman" w:cs="Times New Roman"/>
                <w:b/>
                <w:i/>
              </w:rPr>
              <w:t xml:space="preserve">§ 1. </w:t>
            </w:r>
            <w:r>
              <w:rPr>
                <w:rFonts w:ascii="Times New Roman" w:hAnsi="Times New Roman" w:cs="Times New Roman"/>
                <w:b/>
                <w:i/>
              </w:rPr>
              <w:t>Тригонометрические функции угла от 0º до 180º</w:t>
            </w:r>
            <w:r w:rsidRPr="00E36A5D">
              <w:rPr>
                <w:rFonts w:ascii="Times New Roman" w:hAnsi="Times New Roman" w:cs="Times New Roman"/>
                <w:b/>
                <w:i/>
              </w:rPr>
              <w:t xml:space="preserve">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94E">
              <w:rPr>
                <w:rFonts w:ascii="Times New Roman" w:hAnsi="Times New Roman" w:cs="Times New Roman"/>
              </w:rPr>
              <w:t>Тригонометрические функции угла от 0º до 180º</w:t>
            </w:r>
            <w:r w:rsidRPr="002F5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тождество.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. Теорема косинусов (3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косинусов при решении задач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а косинусов»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3. Теорема синусов (3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за курс 8 класса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синусов при решении задач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4. Решение треугольников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 на местности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§ 5. Формулы для нахождения площади треугольника (3 ч) 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4" w:type="dxa"/>
          </w:tcPr>
          <w:p w:rsidR="00D957C0" w:rsidRPr="00A73BC6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A73BC6">
              <w:rPr>
                <w:rFonts w:ascii="Times New Roman" w:hAnsi="Times New Roman" w:cs="Times New Roman"/>
              </w:rPr>
              <w:t>Формулы для нахождения площади треугольника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площади треугольника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</w:t>
            </w:r>
            <w:r w:rsidRPr="00A73BC6">
              <w:rPr>
                <w:rFonts w:ascii="Times New Roman" w:hAnsi="Times New Roman" w:cs="Times New Roman"/>
              </w:rPr>
              <w:t xml:space="preserve"> для нахождения площади треугольника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4" w:type="dxa"/>
          </w:tcPr>
          <w:p w:rsidR="00D957C0" w:rsidRPr="009234E9" w:rsidRDefault="00D957C0" w:rsidP="009F5E8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1 по теме «Решение треугольников»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2. Правильные многоугольники (8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6. Правильные многоугольники и их свойства (4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многоугольник. 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. Окружность, вписанная в правильный многоугольник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44" w:type="dxa"/>
          </w:tcPr>
          <w:p w:rsidR="00D957C0" w:rsidRPr="00B77C4F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для нахождения радиусов описанной и вписанной окружностей правильного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угольника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7. Длина окружности. Площадь круга (3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. Длина дуги окружности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руга. Площадь сектора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Длина окружности. Площадь круга»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2 по теме «Правильные многоугольники»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3. Декартовы координаты (10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§ 8. Расстояние между двумя точками с заданными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координатами. Координаты середины отрезка (3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844" w:type="dxa"/>
          </w:tcPr>
          <w:p w:rsidR="00D957C0" w:rsidRPr="004D6C96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4D6C96">
              <w:rPr>
                <w:rFonts w:ascii="Times New Roman" w:hAnsi="Times New Roman" w:cs="Times New Roman"/>
              </w:rPr>
              <w:t>Расстояние между двумя точками с заданными координатами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44" w:type="dxa"/>
          </w:tcPr>
          <w:p w:rsidR="00D957C0" w:rsidRPr="004D6C96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4D6C96">
              <w:rPr>
                <w:rFonts w:ascii="Times New Roman" w:hAnsi="Times New Roman" w:cs="Times New Roman"/>
              </w:rPr>
              <w:t>Координаты середины отрезка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метода координат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§ 9. Уравнение фигуры. Уравнение окружности (2 ч) 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фигуры. </w:t>
            </w: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уравнения окружности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0. Уравнение прямой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прямой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уравнения прямой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1. Угловой коэффициент прямой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44" w:type="dxa"/>
          </w:tcPr>
          <w:p w:rsidR="00D957C0" w:rsidRPr="009C06EB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9C06EB">
              <w:rPr>
                <w:rFonts w:ascii="Times New Roman" w:hAnsi="Times New Roman" w:cs="Times New Roman"/>
              </w:rPr>
              <w:t>Угловой коэффициент прямой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араллельности двух невертикальных прямых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3 по теме «Декартовы координаты»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4. Векторы (1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. Понятие вектора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вектора. 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о векторов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3. Координаты вектора (1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4. Сложение и вычитание векторов (3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. Правило параллелограмма.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 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5. Умножение вектора на число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6. Скалярное произведение векторов (3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44" w:type="dxa"/>
          </w:tcPr>
          <w:p w:rsidR="00D957C0" w:rsidRPr="00006595" w:rsidRDefault="00D957C0" w:rsidP="009F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 векторов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4 по теме «Векторы»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5. </w:t>
            </w:r>
            <w:r w:rsidR="005E6A56">
              <w:rPr>
                <w:rFonts w:ascii="Times New Roman" w:hAnsi="Times New Roman" w:cs="Times New Roman"/>
                <w:b/>
              </w:rPr>
              <w:t>Геометрические преобразования (10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7. Движение (перемещение) фигуры. Параллельный перенос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44" w:type="dxa"/>
          </w:tcPr>
          <w:p w:rsidR="00D957C0" w:rsidRPr="002864C5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2864C5">
              <w:rPr>
                <w:rFonts w:ascii="Times New Roman" w:hAnsi="Times New Roman" w:cs="Times New Roman"/>
              </w:rPr>
              <w:t xml:space="preserve">Движение (перемещение) фигуры. 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2864C5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8. Осевая симметрия.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9. Центральная симметрия. Поворот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0. Гомотетия. Подобие фигур (2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тетия. Свойства гомотетии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ие фигур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44" w:type="dxa"/>
          </w:tcPr>
          <w:p w:rsidR="005E6A56" w:rsidRDefault="005E6A56" w:rsidP="009F5E8B">
            <w:pPr>
              <w:spacing w:after="0"/>
              <w:rPr>
                <w:rFonts w:ascii="Times New Roman" w:hAnsi="Times New Roman" w:cs="Times New Roman"/>
              </w:rPr>
            </w:pPr>
            <w:r w:rsidRPr="00963EC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5E6A56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92" w:type="dxa"/>
          </w:tcPr>
          <w:p w:rsidR="005E6A56" w:rsidRDefault="005E6A56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5E6A56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44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5 по теме «Геометрические преобразования»</w:t>
            </w:r>
          </w:p>
        </w:tc>
        <w:tc>
          <w:tcPr>
            <w:tcW w:w="992" w:type="dxa"/>
          </w:tcPr>
          <w:p w:rsidR="00D957C0" w:rsidRDefault="000D582D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Pr="002F594E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6. Начальные сведения по стереометрии (6 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7C0" w:rsidTr="009F5E8B">
        <w:tc>
          <w:tcPr>
            <w:tcW w:w="785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D957C0" w:rsidRPr="002F594E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</w:t>
            </w:r>
            <w:r w:rsidR="005E6A56">
              <w:rPr>
                <w:rFonts w:ascii="Times New Roman" w:hAnsi="Times New Roman" w:cs="Times New Roman"/>
                <w:b/>
                <w:i/>
              </w:rPr>
              <w:t xml:space="preserve"> 21. Прямая призма. Пирамида (3 </w:t>
            </w:r>
            <w:r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57C0" w:rsidRDefault="00D957C0" w:rsidP="009F5E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44" w:type="dxa"/>
          </w:tcPr>
          <w:p w:rsidR="005E6A56" w:rsidRPr="002F594E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призма 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44" w:type="dxa"/>
          </w:tcPr>
          <w:p w:rsidR="005E6A56" w:rsidRPr="002F594E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44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5E6A56" w:rsidRPr="002F594E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2. Цилиндр. Конус. Шар (3 ч)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44" w:type="dxa"/>
          </w:tcPr>
          <w:p w:rsidR="005E6A56" w:rsidRPr="002F594E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44" w:type="dxa"/>
          </w:tcPr>
          <w:p w:rsidR="005E6A56" w:rsidRPr="002F594E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44" w:type="dxa"/>
          </w:tcPr>
          <w:p w:rsidR="005E6A56" w:rsidRPr="002F594E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 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5E6A56" w:rsidRPr="00D41248" w:rsidRDefault="005E6A56" w:rsidP="005E6A5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 (6 ч)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44" w:type="dxa"/>
          </w:tcPr>
          <w:p w:rsidR="005E6A56" w:rsidRPr="00006595" w:rsidRDefault="005E6A56" w:rsidP="005E6A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44" w:type="dxa"/>
          </w:tcPr>
          <w:p w:rsidR="005E6A56" w:rsidRPr="00006595" w:rsidRDefault="005E6A56" w:rsidP="005E6A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844" w:type="dxa"/>
          </w:tcPr>
          <w:p w:rsidR="005E6A56" w:rsidRPr="00006595" w:rsidRDefault="005E6A56" w:rsidP="005E6A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44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6. Итоговая 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44" w:type="dxa"/>
          </w:tcPr>
          <w:p w:rsidR="005E6A56" w:rsidRPr="00006595" w:rsidRDefault="005E6A56" w:rsidP="005E6A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6A56" w:rsidTr="009F5E8B">
        <w:tc>
          <w:tcPr>
            <w:tcW w:w="785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44" w:type="dxa"/>
          </w:tcPr>
          <w:p w:rsidR="005E6A56" w:rsidRPr="00006595" w:rsidRDefault="005E6A56" w:rsidP="005E6A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Векторы. Метод координат. Движение </w:t>
            </w:r>
          </w:p>
        </w:tc>
        <w:tc>
          <w:tcPr>
            <w:tcW w:w="992" w:type="dxa"/>
          </w:tcPr>
          <w:p w:rsidR="005E6A56" w:rsidRDefault="000D582D" w:rsidP="005E6A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92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E6A56" w:rsidRDefault="005E6A56" w:rsidP="005E6A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6DEE" w:rsidRDefault="00016DEE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E8B" w:rsidRPr="00077CAC" w:rsidRDefault="009F5E8B" w:rsidP="009F5E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еречень электронных образовательных ресурсов (ЭОР)</w:t>
      </w:r>
    </w:p>
    <w:p w:rsidR="009F5E8B" w:rsidRDefault="009F5E8B" w:rsidP="009F5E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в преподавании учебных предметов «Математика», «Алгебра», «Геометрия»</w:t>
      </w:r>
    </w:p>
    <w:tbl>
      <w:tblPr>
        <w:tblStyle w:val="a8"/>
        <w:tblW w:w="10587" w:type="dxa"/>
        <w:tblInd w:w="108" w:type="dxa"/>
        <w:tblLayout w:type="fixed"/>
        <w:tblLook w:val="04A0"/>
      </w:tblPr>
      <w:tblGrid>
        <w:gridCol w:w="641"/>
        <w:gridCol w:w="7218"/>
        <w:gridCol w:w="2728"/>
      </w:tblGrid>
      <w:tr w:rsidR="005E6A56" w:rsidRPr="00077CAC" w:rsidTr="002B42E4">
        <w:trPr>
          <w:trHeight w:val="416"/>
        </w:trPr>
        <w:tc>
          <w:tcPr>
            <w:tcW w:w="641" w:type="dxa"/>
            <w:vAlign w:val="center"/>
          </w:tcPr>
          <w:p w:rsidR="005E6A56" w:rsidRPr="00077CAC" w:rsidRDefault="005E6A56" w:rsidP="002B42E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:rsidR="005E6A56" w:rsidRPr="00077CAC" w:rsidRDefault="005E6A56" w:rsidP="002B42E4">
            <w:pPr>
              <w:tabs>
                <w:tab w:val="left" w:pos="1134"/>
              </w:tabs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ОР*</w:t>
            </w:r>
          </w:p>
        </w:tc>
      </w:tr>
      <w:tr w:rsidR="005E6A56" w:rsidRPr="00077CAC" w:rsidTr="002B42E4">
        <w:trPr>
          <w:trHeight w:val="416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:rsidR="005E6A56" w:rsidRPr="00077CAC" w:rsidRDefault="005C57A4" w:rsidP="002B42E4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E6A56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about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indow.edu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:rsidR="005E6A56" w:rsidRPr="00077CAC" w:rsidRDefault="005C57A4" w:rsidP="002B42E4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5E6A56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window.edu.ru/window/catalog</w:t>
              </w:r>
            </w:hyperlink>
          </w:p>
          <w:p w:rsidR="005E6A56" w:rsidRPr="00077CAC" w:rsidRDefault="005E6A56" w:rsidP="002B42E4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5E6A56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www.school.edu.ru</w:t>
              </w:r>
            </w:hyperlink>
          </w:p>
          <w:p w:rsidR="005E6A56" w:rsidRPr="00077CAC" w:rsidRDefault="005E6A56" w:rsidP="002B42E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5E6A56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catalog.iot.ru</w:t>
              </w:r>
            </w:hyperlink>
          </w:p>
          <w:p w:rsidR="005E6A56" w:rsidRPr="00077CAC" w:rsidRDefault="005E6A56" w:rsidP="002B42E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</w:t>
            </w:r>
            <w:r w:rsidRPr="00077CAC">
              <w:rPr>
                <w:sz w:val="20"/>
                <w:szCs w:val="20"/>
              </w:rPr>
              <w:lastRenderedPageBreak/>
              <w:t>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:rsidR="005E6A56" w:rsidRPr="00077CAC" w:rsidRDefault="005E6A56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077CA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lastRenderedPageBreak/>
              <w:t>https://urok.1sept.ru</w:t>
            </w:r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</w:t>
            </w:r>
            <w:proofErr w:type="spellStart"/>
            <w:r w:rsidRPr="00077CAC">
              <w:rPr>
                <w:sz w:val="20"/>
                <w:szCs w:val="20"/>
              </w:rPr>
              <w:t>онлайн</w:t>
            </w:r>
            <w:proofErr w:type="spellEnd"/>
            <w:r w:rsidRPr="00077CAC">
              <w:rPr>
                <w:sz w:val="20"/>
                <w:szCs w:val="20"/>
              </w:rPr>
              <w:t xml:space="preserve">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uchi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rsr-olymp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polymedia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:rsidR="005E6A56" w:rsidRPr="00077CAC" w:rsidRDefault="005C57A4" w:rsidP="002B42E4">
            <w:pPr>
              <w:pStyle w:val="a6"/>
              <w:shd w:val="clear" w:color="auto" w:fill="FFFFFF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15" w:history="1">
              <w:r w:rsidR="005E6A56" w:rsidRPr="00077CAC">
                <w:rPr>
                  <w:sz w:val="20"/>
                  <w:szCs w:val="20"/>
                </w:rPr>
                <w:t>h</w:t>
              </w:r>
              <w:r w:rsidR="005E6A56" w:rsidRPr="00077CAC">
                <w:rPr>
                  <w:rStyle w:val="a9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pedsovet.org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zavuch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sportal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nfourok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pm298.ru/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irmatematiki.ru/</w:t>
              </w:r>
            </w:hyperlink>
          </w:p>
        </w:tc>
      </w:tr>
      <w:tr w:rsidR="005E6A56" w:rsidRPr="00077CAC" w:rsidTr="002B42E4">
        <w:trPr>
          <w:trHeight w:val="798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C57A4" w:rsidP="002B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proofErr w:type="spellStart"/>
              <w:r w:rsidR="005E6A56"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HudLit</w:t>
              </w:r>
              <w:proofErr w:type="spellEnd"/>
            </w:hyperlink>
            <w:r w:rsidR="005E6A56"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. Электронные книги категории «Математика».</w:t>
            </w:r>
          </w:p>
          <w:p w:rsidR="005E6A56" w:rsidRPr="00077CAC" w:rsidRDefault="005E6A56" w:rsidP="002B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5E6A56" w:rsidRPr="00077CAC" w:rsidTr="002B42E4">
        <w:trPr>
          <w:trHeight w:val="14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ashol.me/knigi/</w:t>
              </w:r>
            </w:hyperlink>
          </w:p>
        </w:tc>
      </w:tr>
      <w:tr w:rsidR="005E6A56" w:rsidRPr="00077CAC" w:rsidTr="002B42E4">
        <w:trPr>
          <w:trHeight w:val="422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5E6A56" w:rsidRPr="00077CAC" w:rsidTr="002B42E4">
        <w:trPr>
          <w:trHeight w:val="1852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5E6A56" w:rsidRPr="00077CAC" w:rsidTr="002B42E4">
        <w:trPr>
          <w:trHeight w:val="105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27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problems.ru/</w:t>
              </w:r>
            </w:hyperlink>
          </w:p>
        </w:tc>
      </w:tr>
      <w:tr w:rsidR="005E6A56" w:rsidRPr="00077CAC" w:rsidTr="002B42E4">
        <w:trPr>
          <w:trHeight w:val="1325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uroki.net/</w:t>
              </w:r>
            </w:hyperlink>
          </w:p>
        </w:tc>
      </w:tr>
      <w:tr w:rsidR="005E6A56" w:rsidRPr="00077CAC" w:rsidTr="002B42E4">
        <w:trPr>
          <w:trHeight w:val="798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zaba.ru/</w:t>
              </w:r>
            </w:hyperlink>
          </w:p>
        </w:tc>
      </w:tr>
      <w:tr w:rsidR="005E6A56" w:rsidRPr="00077CAC" w:rsidTr="002B42E4">
        <w:trPr>
          <w:trHeight w:val="783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etaschool.ru/</w:t>
              </w:r>
            </w:hyperlink>
          </w:p>
        </w:tc>
      </w:tr>
      <w:tr w:rsidR="005E6A56" w:rsidRPr="00077CAC" w:rsidTr="002B42E4">
        <w:trPr>
          <w:trHeight w:val="783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</w:tc>
      </w:tr>
      <w:tr w:rsidR="005E6A56" w:rsidRPr="00077CAC" w:rsidTr="002B42E4">
        <w:trPr>
          <w:trHeight w:val="527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5E6A56" w:rsidRPr="00077CAC" w:rsidTr="002B42E4">
        <w:trPr>
          <w:trHeight w:val="1054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5E6A56" w:rsidRPr="00077CAC" w:rsidTr="002B42E4">
        <w:trPr>
          <w:trHeight w:val="798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zilberberg.ru/</w:t>
              </w:r>
            </w:hyperlink>
          </w:p>
        </w:tc>
      </w:tr>
      <w:tr w:rsidR="005E6A56" w:rsidRPr="00077CAC" w:rsidTr="002B42E4">
        <w:trPr>
          <w:trHeight w:val="527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arbuz.uz/t_e_pi.html</w:t>
              </w:r>
            </w:hyperlink>
          </w:p>
        </w:tc>
      </w:tr>
      <w:tr w:rsidR="005E6A56" w:rsidRPr="00077CAC" w:rsidTr="002B42E4">
        <w:trPr>
          <w:trHeight w:val="783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mathtest.ru/</w:t>
              </w:r>
            </w:hyperlink>
          </w:p>
        </w:tc>
      </w:tr>
      <w:tr w:rsidR="005E6A56" w:rsidRPr="00077CAC" w:rsidTr="002B42E4">
        <w:trPr>
          <w:trHeight w:val="527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2"/>
              <w:shd w:val="clear" w:color="auto" w:fill="FFFFFF"/>
              <w:spacing w:before="0" w:after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</w:t>
            </w: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онлайн-сервис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5E6A56" w:rsidRPr="00077CAC" w:rsidTr="002B42E4">
        <w:trPr>
          <w:trHeight w:val="919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C57A4" w:rsidP="002B42E4">
            <w:pPr>
              <w:pStyle w:val="2"/>
              <w:shd w:val="clear" w:color="auto" w:fill="FFFFFF"/>
              <w:spacing w:before="0" w:after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39" w:tgtFrame="_blank" w:history="1">
              <w:r w:rsidR="005E6A56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01math.com/</w:t>
              </w:r>
            </w:hyperlink>
          </w:p>
        </w:tc>
      </w:tr>
      <w:tr w:rsidR="005E6A56" w:rsidRPr="00077CAC" w:rsidTr="002B42E4">
        <w:trPr>
          <w:trHeight w:val="271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C57A4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hyperlink r:id="rId41" w:tgtFrame="_blank" w:history="1">
              <w:proofErr w:type="spellStart"/>
              <w:r w:rsidR="005E6A56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5E6A56" w:rsidRPr="00077CAC">
              <w:rPr>
                <w:sz w:val="20"/>
                <w:szCs w:val="20"/>
              </w:rPr>
              <w:t xml:space="preserve"> — отечественный </w:t>
            </w:r>
            <w:proofErr w:type="spellStart"/>
            <w:r w:rsidR="005E6A56" w:rsidRPr="00077CAC">
              <w:rPr>
                <w:sz w:val="20"/>
                <w:szCs w:val="20"/>
              </w:rPr>
              <w:t>онлайн-платформа</w:t>
            </w:r>
            <w:proofErr w:type="spellEnd"/>
            <w:r w:rsidR="005E6A56" w:rsidRPr="00077CAC">
              <w:rPr>
                <w:sz w:val="20"/>
                <w:szCs w:val="20"/>
              </w:rPr>
              <w:t xml:space="preserve">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42" w:tgtFrame="_blank" w:history="1">
              <w:r w:rsidR="005E6A56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5E6A56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5E6A56" w:rsidRPr="00077CAC" w:rsidTr="002B42E4">
        <w:trPr>
          <w:trHeight w:val="1596"/>
        </w:trPr>
        <w:tc>
          <w:tcPr>
            <w:tcW w:w="641" w:type="dxa"/>
            <w:vAlign w:val="center"/>
          </w:tcPr>
          <w:p w:rsidR="005E6A56" w:rsidRPr="00077CAC" w:rsidRDefault="005E6A56" w:rsidP="005E6A56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5E6A56" w:rsidRPr="00077CAC" w:rsidRDefault="005E6A56" w:rsidP="002B42E4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44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45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46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:rsidR="005E6A56" w:rsidRPr="00077CAC" w:rsidRDefault="005C57A4" w:rsidP="002B42E4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5E6A56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8B0577" w:rsidRPr="009F5E8B" w:rsidRDefault="008B0577" w:rsidP="009F5E8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8C7711"/>
    <w:multiLevelType w:val="hybridMultilevel"/>
    <w:tmpl w:val="2DEE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16"/>
  </w:num>
  <w:num w:numId="6">
    <w:abstractNumId w:val="21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1A8"/>
    <w:rsid w:val="00006595"/>
    <w:rsid w:val="00016DEE"/>
    <w:rsid w:val="00042663"/>
    <w:rsid w:val="0004769F"/>
    <w:rsid w:val="00066C0A"/>
    <w:rsid w:val="0008170A"/>
    <w:rsid w:val="000D582D"/>
    <w:rsid w:val="00102A9E"/>
    <w:rsid w:val="00165980"/>
    <w:rsid w:val="00165CE0"/>
    <w:rsid w:val="001C468E"/>
    <w:rsid w:val="001E40D2"/>
    <w:rsid w:val="00206433"/>
    <w:rsid w:val="0028410F"/>
    <w:rsid w:val="00284878"/>
    <w:rsid w:val="0030109C"/>
    <w:rsid w:val="003240AF"/>
    <w:rsid w:val="00324A37"/>
    <w:rsid w:val="00351B54"/>
    <w:rsid w:val="003821A8"/>
    <w:rsid w:val="00382CDA"/>
    <w:rsid w:val="003F0583"/>
    <w:rsid w:val="00442602"/>
    <w:rsid w:val="004C3545"/>
    <w:rsid w:val="004D2050"/>
    <w:rsid w:val="004E005A"/>
    <w:rsid w:val="004E6D3F"/>
    <w:rsid w:val="005105AA"/>
    <w:rsid w:val="00551072"/>
    <w:rsid w:val="005608B9"/>
    <w:rsid w:val="005C2D04"/>
    <w:rsid w:val="005C2DD1"/>
    <w:rsid w:val="005C57A4"/>
    <w:rsid w:val="005E6A56"/>
    <w:rsid w:val="006250E6"/>
    <w:rsid w:val="0067020C"/>
    <w:rsid w:val="00685197"/>
    <w:rsid w:val="007E7DD4"/>
    <w:rsid w:val="007F0CAA"/>
    <w:rsid w:val="00831E73"/>
    <w:rsid w:val="008B0577"/>
    <w:rsid w:val="008D67E8"/>
    <w:rsid w:val="00937A3F"/>
    <w:rsid w:val="00952C1A"/>
    <w:rsid w:val="00972B32"/>
    <w:rsid w:val="009F5E8B"/>
    <w:rsid w:val="00A2253E"/>
    <w:rsid w:val="00A3290B"/>
    <w:rsid w:val="00A34827"/>
    <w:rsid w:val="00A93C91"/>
    <w:rsid w:val="00B30081"/>
    <w:rsid w:val="00B348F8"/>
    <w:rsid w:val="00BA6AA3"/>
    <w:rsid w:val="00BC6DE2"/>
    <w:rsid w:val="00D56D20"/>
    <w:rsid w:val="00D70FC0"/>
    <w:rsid w:val="00D954F2"/>
    <w:rsid w:val="00D957C0"/>
    <w:rsid w:val="00DC4568"/>
    <w:rsid w:val="00DF0F1E"/>
    <w:rsid w:val="00E632A4"/>
    <w:rsid w:val="00E86D54"/>
    <w:rsid w:val="00EE6876"/>
    <w:rsid w:val="00F013F1"/>
    <w:rsid w:val="00F14B63"/>
    <w:rsid w:val="00F17BC8"/>
    <w:rsid w:val="00F6287F"/>
    <w:rsid w:val="00F65A26"/>
    <w:rsid w:val="00FB0602"/>
    <w:rsid w:val="00FB1E92"/>
    <w:rsid w:val="00FC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1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8pt">
    <w:name w:val="Основной текст (2) + Candara;8 pt"/>
    <w:basedOn w:val="21"/>
    <w:rsid w:val="00F013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1"/>
    <w:uiPriority w:val="99"/>
    <w:unhideWhenUsed/>
    <w:rsid w:val="005E6A56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6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6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r-olymp.ru/" TargetMode="External"/><Relationship Id="rId18" Type="http://schemas.openxmlformats.org/officeDocument/2006/relationships/hyperlink" Target="https://nsportal.ru/" TargetMode="External"/><Relationship Id="rId26" Type="http://schemas.openxmlformats.org/officeDocument/2006/relationships/hyperlink" Target="http://www.ziimag.narod.ru/index.html" TargetMode="External"/><Relationship Id="rId39" Type="http://schemas.openxmlformats.org/officeDocument/2006/relationships/hyperlink" Target="https://www.01mat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matematiki.ru/" TargetMode="External"/><Relationship Id="rId34" Type="http://schemas.openxmlformats.org/officeDocument/2006/relationships/hyperlink" Target="https://rosuchebnik.ru/material/40-saytov-kotorye-oblegchat-rabotu-uchitelya/" TargetMode="External"/><Relationship Id="rId42" Type="http://schemas.openxmlformats.org/officeDocument/2006/relationships/hyperlink" Target="https://asi.ru/projects/13816/" TargetMode="External"/><Relationship Id="rId47" Type="http://schemas.openxmlformats.org/officeDocument/2006/relationships/hyperlink" Target="https://math.edu.yar.ru/" TargetMode="External"/><Relationship Id="rId7" Type="http://schemas.openxmlformats.org/officeDocument/2006/relationships/hyperlink" Target="https://resh.edu.ru/about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zavuch.ru/" TargetMode="External"/><Relationship Id="rId25" Type="http://schemas.openxmlformats.org/officeDocument/2006/relationships/hyperlink" Target="https://utf8.lbz.ru/metodist/authors/matematika/7/" TargetMode="External"/><Relationship Id="rId33" Type="http://schemas.openxmlformats.org/officeDocument/2006/relationships/hyperlink" Target="https://may.alleng.org/edu/math.htm" TargetMode="External"/><Relationship Id="rId38" Type="http://schemas.openxmlformats.org/officeDocument/2006/relationships/hyperlink" Target="https://www.canva.com/ru_ru/grafiki/" TargetMode="External"/><Relationship Id="rId46" Type="http://schemas.openxmlformats.org/officeDocument/2006/relationships/hyperlink" Target="https://www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sovet.org/" TargetMode="External"/><Relationship Id="rId20" Type="http://schemas.openxmlformats.org/officeDocument/2006/relationships/hyperlink" Target="http://www.pm298.ru/" TargetMode="External"/><Relationship Id="rId29" Type="http://schemas.openxmlformats.org/officeDocument/2006/relationships/hyperlink" Target="http://www.uroki.net/" TargetMode="External"/><Relationship Id="rId41" Type="http://schemas.openxmlformats.org/officeDocument/2006/relationships/hyperlink" Target="https://coreapp.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catalog.iot.ru" TargetMode="External"/><Relationship Id="rId24" Type="http://schemas.openxmlformats.org/officeDocument/2006/relationships/hyperlink" Target="https://nashol.me/knigi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://mathtest.ru/" TargetMode="External"/><Relationship Id="rId40" Type="http://schemas.openxmlformats.org/officeDocument/2006/relationships/hyperlink" Target="https://www.01math.com/" TargetMode="External"/><Relationship Id="rId45" Type="http://schemas.openxmlformats.org/officeDocument/2006/relationships/hyperlink" Target="http://www.yarregion.ru/depts/do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www.nehudlit.ru/books/subcat350.html" TargetMode="External"/><Relationship Id="rId28" Type="http://schemas.openxmlformats.org/officeDocument/2006/relationships/hyperlink" Target="https://problems.ru/" TargetMode="External"/><Relationship Id="rId36" Type="http://schemas.openxmlformats.org/officeDocument/2006/relationships/hyperlink" Target="http://arbuz.uz/t_e_pi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metaschool.ru/" TargetMode="External"/><Relationship Id="rId44" Type="http://schemas.openxmlformats.org/officeDocument/2006/relationships/hyperlink" Target="http://www.yarregion.ru/Govern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" TargetMode="External"/><Relationship Id="rId14" Type="http://schemas.openxmlformats.org/officeDocument/2006/relationships/hyperlink" Target="https://www.polymedia.ru/" TargetMode="External"/><Relationship Id="rId22" Type="http://schemas.openxmlformats.org/officeDocument/2006/relationships/hyperlink" Target="https://www.nehudlit.ru/" TargetMode="External"/><Relationship Id="rId27" Type="http://schemas.openxmlformats.org/officeDocument/2006/relationships/hyperlink" Target="http://www.problems.ru/about_system.php" TargetMode="External"/><Relationship Id="rId30" Type="http://schemas.openxmlformats.org/officeDocument/2006/relationships/hyperlink" Target="http://zaba.ru/" TargetMode="External"/><Relationship Id="rId35" Type="http://schemas.openxmlformats.org/officeDocument/2006/relationships/hyperlink" Target="http://zilberberg.ru/" TargetMode="External"/><Relationship Id="rId43" Type="http://schemas.openxmlformats.org/officeDocument/2006/relationships/hyperlink" Target="http://didaktor.ru/core-otechestvennyj-konstruktor-interaktivnyx-urokov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83C1-0457-4A3F-A766-2F43DC5D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Komolova_SA-ПК</cp:lastModifiedBy>
  <cp:revision>31</cp:revision>
  <cp:lastPrinted>2022-11-03T09:27:00Z</cp:lastPrinted>
  <dcterms:created xsi:type="dcterms:W3CDTF">2017-08-24T08:44:00Z</dcterms:created>
  <dcterms:modified xsi:type="dcterms:W3CDTF">2022-11-06T11:41:00Z</dcterms:modified>
</cp:coreProperties>
</file>